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EB" w:rsidRPr="00DD7AEB" w:rsidRDefault="00DD7AEB" w:rsidP="00DD7AEB">
      <w:pPr>
        <w:spacing w:after="0" w:line="240" w:lineRule="auto"/>
        <w:ind w:left="36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na </w:t>
      </w:r>
      <w:proofErr w:type="spellStart"/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arsh</w:t>
      </w:r>
      <w:proofErr w:type="spellEnd"/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llege for Women </w:t>
      </w:r>
    </w:p>
    <w:p w:rsidR="00DD7AEB" w:rsidRPr="00DD7AEB" w:rsidRDefault="00DD7AEB" w:rsidP="00DD7AEB">
      <w:pPr>
        <w:spacing w:after="0" w:line="240" w:lineRule="auto"/>
        <w:ind w:left="44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utonomous) </w:t>
      </w:r>
    </w:p>
    <w:p w:rsidR="00DD7AEB" w:rsidRPr="00DD7AEB" w:rsidRDefault="00DD7AEB" w:rsidP="00DD7AEB">
      <w:pPr>
        <w:spacing w:before="23" w:after="0" w:line="240" w:lineRule="auto"/>
        <w:ind w:left="26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.A/B.Sc./B.Com/BBM/BCA/BBA Degree </w:t>
      </w:r>
      <w:proofErr w:type="spellStart"/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e</w:t>
      </w:r>
      <w:proofErr w:type="spellEnd"/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D7AEB" w:rsidRPr="00DD7AEB" w:rsidRDefault="00DD7AEB" w:rsidP="00DD7AEB">
      <w:pPr>
        <w:spacing w:after="0" w:line="240" w:lineRule="auto"/>
        <w:ind w:left="38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ademic Year 2025 -2026 </w:t>
      </w:r>
    </w:p>
    <w:p w:rsidR="00DD7AEB" w:rsidRPr="00DD7AEB" w:rsidRDefault="00DD7AEB" w:rsidP="00DD7AEB">
      <w:pPr>
        <w:spacing w:before="176" w:after="0" w:line="240" w:lineRule="auto"/>
        <w:ind w:left="35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d Semester Examinations November 2025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2346"/>
        <w:gridCol w:w="2315"/>
      </w:tblGrid>
      <w:tr w:rsidR="00DD7AEB" w:rsidRPr="00DD7AEB" w:rsidTr="00ED25F8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BA /</w:t>
            </w:r>
            <w:proofErr w:type="spellStart"/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.Sc</w:t>
            </w:r>
            <w:proofErr w:type="spellEnd"/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B.Com/BCA/BB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tch: 2025 – 2028 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: I</w:t>
            </w:r>
          </w:p>
        </w:tc>
      </w:tr>
      <w:tr w:rsidR="00DD7AEB" w:rsidRPr="00DD7AEB" w:rsidTr="00ED25F8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Title: English – I </w:t>
            </w:r>
          </w:p>
        </w:tc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Code: 24UFENG201</w:t>
            </w:r>
          </w:p>
        </w:tc>
      </w:tr>
      <w:tr w:rsidR="00DD7AEB" w:rsidRPr="00DD7AEB" w:rsidTr="00ED25F8">
        <w:trPr>
          <w:trHeight w:val="4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ation</w:t>
            </w:r>
            <w:proofErr w:type="spellEnd"/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3 Hours </w:t>
            </w:r>
          </w:p>
        </w:tc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Marks: 75</w:t>
            </w:r>
          </w:p>
        </w:tc>
      </w:tr>
    </w:tbl>
    <w:p w:rsidR="00DD7AEB" w:rsidRPr="00DD7AEB" w:rsidRDefault="00DD7AEB" w:rsidP="00DD7A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AEB" w:rsidRPr="00DD7AEB" w:rsidRDefault="00DD7AEB" w:rsidP="00DD7AEB">
      <w:pPr>
        <w:spacing w:after="0" w:line="240" w:lineRule="auto"/>
        <w:ind w:left="1395"/>
        <w:rPr>
          <w:rFonts w:ascii="Times New Roman" w:eastAsia="Times New Roman" w:hAnsi="Times New Roman" w:cs="Times New Roman"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– A (10 X 2 = 20 Marks) Answer Any 10 Ques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6176"/>
        <w:gridCol w:w="894"/>
        <w:gridCol w:w="943"/>
      </w:tblGrid>
      <w:tr w:rsidR="00DD7AEB" w:rsidRPr="00DD7AEB" w:rsidTr="007F1008">
        <w:trPr>
          <w:trHeight w:val="28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7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Question  No</w:t>
            </w:r>
          </w:p>
        </w:tc>
        <w:tc>
          <w:tcPr>
            <w:tcW w:w="6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 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 Lev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CO)</w:t>
            </w:r>
          </w:p>
        </w:tc>
      </w:tr>
      <w:tr w:rsidR="00DD7AEB" w:rsidRPr="00DD7AEB" w:rsidTr="007F1008">
        <w:trPr>
          <w:trHeight w:val="4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AEB" w:rsidRPr="00DD7AEB" w:rsidRDefault="00DD7AEB" w:rsidP="00DD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AEB" w:rsidRPr="00DD7AEB" w:rsidRDefault="00DD7AEB" w:rsidP="00DD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(K1 – K6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(CO1- </w:t>
            </w:r>
          </w:p>
          <w:p w:rsidR="00DD7AEB" w:rsidRPr="00DD7AEB" w:rsidRDefault="00DD7AEB" w:rsidP="00DD7AEB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O5)</w:t>
            </w:r>
          </w:p>
        </w:tc>
      </w:tr>
      <w:tr w:rsidR="00DD7AEB" w:rsidRPr="00DD7AEB" w:rsidTr="007F1008">
        <w:trPr>
          <w:trHeight w:val="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EE1" w:rsidRDefault="00DA6EE1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 the correct meaning</w:t>
            </w:r>
          </w:p>
          <w:p w:rsid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) </w:t>
            </w:r>
            <w:r w:rsidR="00DD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solv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="00A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to ignore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ecide firmly c) to celebrate</w:t>
            </w:r>
          </w:p>
          <w:p w:rsidR="00DA6EE1" w:rsidRPr="00DA6EE1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  <w:r w:rsidR="0037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4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ppress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) celebration b) unjust treatment c) freedom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DD7AEB" w:rsidRPr="00DD7AEB" w:rsidTr="007F100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EE1" w:rsidRDefault="00DA6EE1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er the correct meaning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DD7AEB" w:rsidRPr="00DD7AEB">
              <w:rPr>
                <w:rStyle w:val="Emphasis"/>
                <w:rFonts w:ascii="Times New Roman" w:hAnsi="Times New Roman" w:cs="Times New Roman"/>
                <w:bCs/>
                <w:sz w:val="24"/>
              </w:rPr>
              <w:t>resilience</w:t>
            </w:r>
            <w:r>
              <w:rPr>
                <w:rStyle w:val="Emphasis"/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="00A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 weakness b) strength during hardship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) </w:t>
            </w:r>
            <w:r w:rsid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usion</w:t>
            </w:r>
          </w:p>
          <w:p w:rsidR="00DA6EE1" w:rsidRP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Pr="003714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des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) arrogance b) bravery c) humility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DD7AEB" w:rsidRPr="00DD7AEB" w:rsidTr="007F1008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EE1" w:rsidRDefault="00DA6EE1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the synonym </w:t>
            </w:r>
          </w:p>
          <w:p w:rsid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A068E0" w:rsidRPr="00A068E0"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  <w:t>adversity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-</w:t>
            </w:r>
            <w:r w:rsidR="00A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opportunity b) hardship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) </w:t>
            </w:r>
            <w:r w:rsidR="00A0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  <w:p w:rsidR="00DA6EE1" w:rsidRP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E01C36" w:rsidRPr="003714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esentment</w:t>
            </w:r>
            <w:r w:rsidR="00E0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) anger b) joy c) surprise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DD7AEB" w:rsidRPr="00DD7AEB" w:rsidTr="007F1008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EE1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 the correct meaning</w:t>
            </w:r>
          </w:p>
          <w:p w:rsid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A068E0" w:rsidRPr="00A068E0">
              <w:rPr>
                <w:rStyle w:val="Emphasis"/>
                <w:rFonts w:ascii="Times New Roman" w:hAnsi="Times New Roman" w:cs="Times New Roman"/>
                <w:bCs/>
                <w:sz w:val="24"/>
              </w:rPr>
              <w:t>repression</w:t>
            </w:r>
            <w:r>
              <w:t>-</w:t>
            </w:r>
            <w:r w:rsidR="00A0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) oppression b) happiness c) freedom</w:t>
            </w:r>
          </w:p>
          <w:p w:rsidR="00DA6EE1" w:rsidRP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  <w:r w:rsidR="00E0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1C36" w:rsidRPr="003714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efiance</w:t>
            </w:r>
            <w:r w:rsidR="00E0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) silence b) open resistance c) agreement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DD7AEB" w:rsidRPr="00DD7AEB" w:rsidTr="007F1008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EE1" w:rsidRDefault="00DA6EE1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r the correct meaning</w:t>
            </w:r>
          </w:p>
          <w:p w:rsid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Emphasis"/>
              </w:rPr>
              <w:t>A) stumble-</w:t>
            </w:r>
            <w:r w:rsidR="00A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walk confidently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e balance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)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p high</w:t>
            </w:r>
          </w:p>
          <w:p w:rsidR="00DA6EE1" w:rsidRP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  <w:r w:rsidR="0037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493" w:rsidRPr="00515C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enchanting </w:t>
            </w:r>
            <w:r w:rsidR="0037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a) attractive b) boring c) dangerous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DD7AEB" w:rsidRPr="00DD7AEB" w:rsidTr="007F1008">
        <w:trPr>
          <w:trHeight w:val="7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EE1" w:rsidRDefault="00DA6EE1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the synonym</w:t>
            </w:r>
          </w:p>
          <w:p w:rsid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4A2004" w:rsidRPr="004A2004">
              <w:rPr>
                <w:rStyle w:val="Emphasis"/>
                <w:rFonts w:ascii="Times New Roman" w:hAnsi="Times New Roman" w:cs="Times New Roman"/>
                <w:sz w:val="24"/>
              </w:rPr>
              <w:t>pity</w:t>
            </w:r>
            <w:r>
              <w:rPr>
                <w:rStyle w:val="Emphasis"/>
                <w:rFonts w:ascii="Times New Roman" w:hAnsi="Times New Roman" w:cs="Times New Roman"/>
                <w:sz w:val="24"/>
              </w:rPr>
              <w:t>-</w:t>
            </w:r>
            <w:r w:rsidR="00A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anger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row for someone’s suffering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)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piness</w:t>
            </w:r>
          </w:p>
          <w:p w:rsidR="00DA6EE1" w:rsidRPr="00DD7AEB" w:rsidRDefault="00DA6EE1" w:rsidP="00DA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515C8C" w:rsidRPr="008F41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culiar</w:t>
            </w:r>
            <w:r w:rsidR="00515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) ordinary b) normal c) strange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DD7AEB" w:rsidRPr="00DD7AEB" w:rsidTr="008F41D3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 the appropriate preposition.</w:t>
            </w:r>
          </w:p>
          <w:p w:rsidR="00DD7AEB" w:rsidRPr="008F41D3" w:rsidRDefault="008F41D3" w:rsidP="008F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he boy was ashamed ____ his rude behavior. ( of / for/ in)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8F41D3">
        <w:trPr>
          <w:trHeight w:val="6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d the </w:t>
            </w:r>
            <w:r w:rsidR="0098106A" w:rsidRPr="007F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ective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the sentence.</w:t>
            </w:r>
          </w:p>
          <w:p w:rsidR="00DD7AEB" w:rsidRPr="00DD7AEB" w:rsidRDefault="008F41D3" w:rsidP="008F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98106A" w:rsidRPr="007F100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8106A" w:rsidRPr="007F100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ngry</w:t>
            </w:r>
            <w:r w:rsidR="0098106A" w:rsidRPr="007F1008">
              <w:rPr>
                <w:rFonts w:ascii="Times New Roman" w:hAnsi="Times New Roman" w:cs="Times New Roman"/>
                <w:sz w:val="24"/>
                <w:szCs w:val="24"/>
              </w:rPr>
              <w:t xml:space="preserve"> dog barked loud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8F41D3">
        <w:trPr>
          <w:trHeight w:val="6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the correct form of the verb given in brackets. </w:t>
            </w:r>
          </w:p>
          <w:p w:rsidR="00DD7AEB" w:rsidRPr="00DD7AEB" w:rsidRDefault="008F41D3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E0F6C" w:rsidRPr="007F1008">
              <w:rPr>
                <w:rFonts w:ascii="Times New Roman" w:hAnsi="Times New Roman" w:cs="Times New Roman"/>
                <w:sz w:val="24"/>
                <w:szCs w:val="24"/>
              </w:rPr>
              <w:t>I ___ my homework before dinner. (finish / finished)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8F41D3">
        <w:trPr>
          <w:trHeight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the correct articles for the sentences given below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D7AEB" w:rsidRPr="00DD7AEB" w:rsidRDefault="008F41D3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tayed at ___ hotel near ___</w:t>
            </w:r>
            <w:r w:rsidR="007F1008" w:rsidRPr="007F1008">
              <w:rPr>
                <w:rFonts w:ascii="Times New Roman" w:hAnsi="Times New Roman" w:cs="Times New Roman"/>
                <w:sz w:val="24"/>
                <w:szCs w:val="24"/>
              </w:rPr>
              <w:t xml:space="preserve"> beach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8F41D3">
        <w:trPr>
          <w:trHeight w:val="4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7F100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adverbs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he given sentences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D7AEB" w:rsidRPr="00DD7AEB" w:rsidRDefault="008F41D3" w:rsidP="00A51AC8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all student</w:t>
            </w:r>
            <w:r w:rsidR="007F1008" w:rsidRPr="007F1008">
              <w:rPr>
                <w:rFonts w:ascii="Times New Roman" w:hAnsi="Times New Roman" w:cs="Times New Roman"/>
                <w:sz w:val="24"/>
                <w:szCs w:val="24"/>
              </w:rPr>
              <w:t xml:space="preserve"> spoke politely to the teacher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A51AC8">
        <w:trPr>
          <w:trHeight w:val="4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r the noun in the following sentences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D7AEB" w:rsidRPr="00DD7AEB" w:rsidRDefault="007F100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08">
              <w:rPr>
                <w:rFonts w:ascii="Times New Roman" w:hAnsi="Times New Roman" w:cs="Times New Roman"/>
                <w:sz w:val="24"/>
                <w:szCs w:val="24"/>
              </w:rPr>
              <w:t>Music brings joy to many people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</w:tbl>
    <w:bookmarkEnd w:id="0"/>
    <w:p w:rsidR="00DD7AEB" w:rsidRPr="00DD7AEB" w:rsidRDefault="007F1008" w:rsidP="00DD7AEB">
      <w:pPr>
        <w:spacing w:before="378" w:after="0" w:line="240" w:lineRule="auto"/>
        <w:ind w:left="3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DD7AEB"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TION – B (5 X 5 = 25 Marks) </w:t>
      </w:r>
    </w:p>
    <w:p w:rsidR="00DD7AEB" w:rsidRPr="00DD7AEB" w:rsidRDefault="00DD7AEB" w:rsidP="00DD7AEB">
      <w:pPr>
        <w:spacing w:before="3" w:after="0" w:line="240" w:lineRule="auto"/>
        <w:ind w:left="3421"/>
        <w:rPr>
          <w:rFonts w:ascii="Times New Roman" w:eastAsia="Times New Roman" w:hAnsi="Times New Roman" w:cs="Times New Roman"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swer any Five Question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940"/>
        <w:gridCol w:w="1428"/>
        <w:gridCol w:w="1412"/>
      </w:tblGrid>
      <w:tr w:rsidR="00DD7AEB" w:rsidRPr="00DD7AEB" w:rsidTr="00DA6EE1">
        <w:trPr>
          <w:trHeight w:val="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A068E0" w:rsidP="00A5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56">
              <w:rPr>
                <w:rFonts w:ascii="Times New Roman" w:hAnsi="Times New Roman" w:cs="Times New Roman"/>
                <w:sz w:val="24"/>
              </w:rPr>
              <w:t xml:space="preserve">Analyze how Malala’s fight for girls’ education reflects both </w:t>
            </w:r>
            <w:r w:rsidRPr="00E06A56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self-awareness</w:t>
            </w:r>
            <w:r w:rsidRPr="00E06A56"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E06A56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positive thinking</w:t>
            </w:r>
            <w:r w:rsidRPr="00E06A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06A56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DD7AEB" w:rsidRPr="00DD7AEB" w:rsidTr="00DA6EE1">
        <w:trPr>
          <w:trHeight w:val="4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CE241C" w:rsidP="00A5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Explain the narrator’s reaction to Alice Fell’s situation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CE241C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DD7AEB" w:rsidRPr="00DD7AEB" w:rsidTr="00DA6EE1">
        <w:trPr>
          <w:trHeight w:val="7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1013EE" w:rsidP="00A51AC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Examine the qualities that helped the youngest son succeed in bringing back the brocade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 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DD7AEB" w:rsidRPr="00DD7AEB" w:rsidTr="00DA6EE1">
        <w:trPr>
          <w:trHeight w:val="6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1013EE" w:rsidP="00A51AC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Tell the story of your first day in college and how you felt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 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  <w:tr w:rsidR="00DD7AEB" w:rsidRPr="00DD7AEB" w:rsidTr="00DA6EE1">
        <w:trPr>
          <w:trHeight w:val="7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1013EE" w:rsidP="00A5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Examine the role of empathy and solidarity among the athletes in the poem </w:t>
            </w:r>
            <w:r w:rsidRPr="00ED25F8">
              <w:rPr>
                <w:rFonts w:ascii="Times New Roman" w:hAnsi="Times New Roman" w:cs="Times New Roman"/>
                <w:i/>
                <w:sz w:val="24"/>
                <w:szCs w:val="24"/>
              </w:rPr>
              <w:t>Nine Gold Medals</w:t>
            </w: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 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0" w:right="-48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/CO2/ CO3/CO5</w:t>
            </w:r>
          </w:p>
        </w:tc>
      </w:tr>
      <w:tr w:rsidR="00DD7AEB" w:rsidRPr="00DD7AEB" w:rsidTr="00DA6EE1">
        <w:trPr>
          <w:trHeight w:val="7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D25F8" w:rsidP="00A51AC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5F8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Where the Mind is Without Fear</w:t>
            </w: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 as a patriotic and visionary poem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 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5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/CO2/ CO3/CO5</w:t>
            </w:r>
          </w:p>
        </w:tc>
      </w:tr>
      <w:tr w:rsidR="00DD7AEB" w:rsidRPr="00DD7AEB" w:rsidTr="00DA6EE1">
        <w:trPr>
          <w:trHeight w:val="7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5B344E" w:rsidP="00A51AC8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4E">
              <w:rPr>
                <w:rFonts w:ascii="Times New Roman" w:hAnsi="Times New Roman" w:cs="Times New Roman"/>
                <w:sz w:val="24"/>
              </w:rPr>
              <w:t>Describe a situation from Gandhi’s early life where he applied the principle of truth to his daily actions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/K4 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0" w:right="-48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/CO2/ CO3/CO5</w:t>
            </w:r>
          </w:p>
        </w:tc>
      </w:tr>
    </w:tbl>
    <w:p w:rsidR="00DD7AEB" w:rsidRPr="00DD7AEB" w:rsidRDefault="00DD7AEB" w:rsidP="00DD7AEB">
      <w:pPr>
        <w:spacing w:before="822" w:after="0" w:line="240" w:lineRule="auto"/>
        <w:ind w:left="3486"/>
        <w:rPr>
          <w:rFonts w:ascii="Times New Roman" w:eastAsia="Times New Roman" w:hAnsi="Times New Roman" w:cs="Times New Roman"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ECTION - C (3X10 = 30) </w:t>
      </w:r>
    </w:p>
    <w:p w:rsidR="00DD7AEB" w:rsidRPr="00DD7AEB" w:rsidRDefault="00DD7AEB" w:rsidP="00DD7AEB">
      <w:pPr>
        <w:spacing w:before="138" w:after="0" w:line="240" w:lineRule="auto"/>
        <w:ind w:left="3202"/>
        <w:rPr>
          <w:rFonts w:ascii="Times New Roman" w:eastAsia="Times New Roman" w:hAnsi="Times New Roman" w:cs="Times New Roman"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swer ANY THREE ques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7069"/>
        <w:gridCol w:w="914"/>
        <w:gridCol w:w="654"/>
      </w:tblGrid>
      <w:tr w:rsidR="00DD7AEB" w:rsidRPr="00DD7AEB" w:rsidTr="00DD7AEB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8F0AE7" w:rsidP="00A51AC8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E7">
              <w:rPr>
                <w:rFonts w:ascii="Times New Roman" w:hAnsi="Times New Roman" w:cs="Times New Roman"/>
                <w:sz w:val="24"/>
              </w:rPr>
              <w:t>Explain how Malala Yousafzai's personal story shows the importance of education and self-awarenes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DD7AEB" w:rsidRPr="00DD7AEB" w:rsidTr="00DD7AEB">
        <w:trPr>
          <w:trHeight w:val="7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CE241C" w:rsidP="00A5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‘The School for Sympathy</w:t>
            </w:r>
            <w:r w:rsidRPr="00CE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hasizes the importance of understanding others’ experiences</w:t>
            </w:r>
            <w:r w:rsidRPr="00ED25F8">
              <w:rPr>
                <w:rFonts w:ascii="Times New Roman" w:eastAsia="Times New Roman" w:hAnsi="Times New Roman" w:cs="Times New Roman"/>
                <w:sz w:val="24"/>
                <w:szCs w:val="24"/>
              </w:rPr>
              <w:t>’. Discuss</w:t>
            </w:r>
            <w:r w:rsidRPr="00CE24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DD7AEB" w:rsidRPr="00DD7AEB" w:rsidTr="00DD7AEB">
        <w:trPr>
          <w:trHeight w:val="7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D25F8" w:rsidP="00A51AC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Justify how </w:t>
            </w:r>
            <w:r w:rsidRPr="00ED25F8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Stories on Stage</w:t>
            </w: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 promotes creativity, imagination, and critical think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DD7AEB" w:rsidRPr="00DD7AEB" w:rsidTr="00DD7AEB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D25F8" w:rsidP="00A51AC8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Develop a paragraph describing your favorite season and what you enjoy about i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  <w:tr w:rsidR="00DD7AEB" w:rsidRPr="00DD7AEB" w:rsidTr="00DD7AEB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D25F8" w:rsidP="00A51AC8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Discuss the significance of self-discipline and honesty in shaping Gandhi's philosophy of lif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/K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</w:tbl>
    <w:p w:rsidR="00DD7AEB" w:rsidRPr="00DD7AEB" w:rsidRDefault="00DD7AEB" w:rsidP="00DD7AEB">
      <w:pPr>
        <w:rPr>
          <w:rFonts w:ascii="Times New Roman" w:hAnsi="Times New Roman" w:cs="Times New Roman"/>
          <w:sz w:val="24"/>
          <w:szCs w:val="24"/>
        </w:rPr>
      </w:pPr>
    </w:p>
    <w:sectPr w:rsidR="00DD7AEB" w:rsidRPr="00DD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8796E"/>
    <w:multiLevelType w:val="multilevel"/>
    <w:tmpl w:val="A8CC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EB"/>
    <w:rsid w:val="001013EE"/>
    <w:rsid w:val="00327B19"/>
    <w:rsid w:val="00371493"/>
    <w:rsid w:val="004A2004"/>
    <w:rsid w:val="00515C8C"/>
    <w:rsid w:val="005B344E"/>
    <w:rsid w:val="005E0F6C"/>
    <w:rsid w:val="007F1008"/>
    <w:rsid w:val="008F0AE7"/>
    <w:rsid w:val="008F41D3"/>
    <w:rsid w:val="0098106A"/>
    <w:rsid w:val="00A068E0"/>
    <w:rsid w:val="00A51AC8"/>
    <w:rsid w:val="00CE241C"/>
    <w:rsid w:val="00CF2402"/>
    <w:rsid w:val="00D934FA"/>
    <w:rsid w:val="00DA6EE1"/>
    <w:rsid w:val="00DD7AEB"/>
    <w:rsid w:val="00E01C36"/>
    <w:rsid w:val="00E06A56"/>
    <w:rsid w:val="00E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4AAAC-2EB5-4CAE-813F-9F7247CC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7AEB"/>
    <w:rPr>
      <w:i/>
      <w:iCs/>
    </w:rPr>
  </w:style>
  <w:style w:type="character" w:styleId="Strong">
    <w:name w:val="Strong"/>
    <w:basedOn w:val="DefaultParagraphFont"/>
    <w:uiPriority w:val="22"/>
    <w:qFormat/>
    <w:rsid w:val="00A0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835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676">
          <w:marLeft w:val="5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3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9DDA-81E2-480E-859E-15858255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7-23T12:41:00Z</dcterms:created>
  <dcterms:modified xsi:type="dcterms:W3CDTF">2025-08-11T17:38:00Z</dcterms:modified>
</cp:coreProperties>
</file>